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9592" w14:textId="77777777" w:rsidR="00076467" w:rsidRDefault="00076467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Al Dirigente Scolastico</w:t>
      </w:r>
    </w:p>
    <w:p w14:paraId="0B2CF881" w14:textId="77777777" w:rsidR="00076467" w:rsidRDefault="00076467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 xml:space="preserve">I.C.S. “E. </w:t>
      </w:r>
      <w:proofErr w:type="spellStart"/>
      <w:r>
        <w:rPr>
          <w:rFonts w:asciiTheme="minorHAnsi" w:eastAsiaTheme="minorEastAsia" w:hAnsiTheme="minorHAnsi" w:cstheme="minorHAnsi"/>
          <w:lang w:eastAsia="it-IT"/>
        </w:rPr>
        <w:t>Armaforte</w:t>
      </w:r>
      <w:proofErr w:type="spellEnd"/>
      <w:r>
        <w:rPr>
          <w:rFonts w:asciiTheme="minorHAnsi" w:eastAsiaTheme="minorEastAsia" w:hAnsiTheme="minorHAnsi" w:cstheme="minorHAnsi"/>
          <w:lang w:eastAsia="it-IT"/>
        </w:rPr>
        <w:t>”</w:t>
      </w:r>
    </w:p>
    <w:p w14:paraId="57462715" w14:textId="77777777" w:rsidR="00076467" w:rsidRPr="00076467" w:rsidRDefault="00076467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Di Altofonte (</w:t>
      </w:r>
      <w:proofErr w:type="spellStart"/>
      <w:r>
        <w:rPr>
          <w:rFonts w:asciiTheme="minorHAnsi" w:eastAsiaTheme="minorEastAsia" w:hAnsiTheme="minorHAnsi" w:cstheme="minorHAnsi"/>
          <w:lang w:eastAsia="it-IT"/>
        </w:rPr>
        <w:t>Pa</w:t>
      </w:r>
      <w:proofErr w:type="spellEnd"/>
      <w:r>
        <w:rPr>
          <w:rFonts w:asciiTheme="minorHAnsi" w:eastAsiaTheme="minorEastAsia" w:hAnsiTheme="minorHAnsi" w:cstheme="minorHAnsi"/>
          <w:lang w:eastAsia="it-IT"/>
        </w:rPr>
        <w:t>)</w:t>
      </w:r>
    </w:p>
    <w:p w14:paraId="6DE58A00" w14:textId="76D11AC3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14:paraId="3A6E6658" w14:textId="77777777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5CA5BB41" w14:textId="6F0BB569" w:rsidR="00076467" w:rsidRP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Oggetto: Istanza di partecipazione alla procedura di selezione per il conferimento dell’incarico </w:t>
      </w:r>
      <w:r w:rsidR="0045040D">
        <w:rPr>
          <w:rFonts w:asciiTheme="minorHAnsi" w:eastAsiaTheme="minorEastAsia" w:hAnsiTheme="minorHAnsi" w:cstheme="minorHAnsi"/>
          <w:b/>
          <w:bCs/>
          <w:lang w:eastAsia="ar-SA"/>
        </w:rPr>
        <w:t>esperto progettista</w:t>
      </w: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 finalizzato alla realizzazione del progetto e al raggiungimento dei target e milestone progetto Piano Nazionale di Ripresa e Resilienza – Missione 4: Istruzione e Ricerca – Componente 1 – Potenziamento dell’offerta dei servizi di istruzione: dagli asili nido alle Università – Investimento 3.2: Scuola 4.0 – Azione 1 – Next generation class – Ambienti di apprendimento innovativi. </w:t>
      </w:r>
    </w:p>
    <w:p w14:paraId="5D0D87BA" w14:textId="77777777" w:rsidR="00076467" w:rsidRP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>Titolo progetto: “Altofonte futura”</w:t>
      </w:r>
    </w:p>
    <w:p w14:paraId="6B1CBF9D" w14:textId="77777777" w:rsidR="00076467" w:rsidRP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>CNP: M4C1I3.2-2022-961-P-20444</w:t>
      </w:r>
    </w:p>
    <w:p w14:paraId="1F87697B" w14:textId="48EFCA18" w:rsidR="00076467" w:rsidRP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>CUP: I44D23000430006</w:t>
      </w:r>
    </w:p>
    <w:p w14:paraId="28E649DC" w14:textId="77777777" w:rsidR="00076467" w:rsidRP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  <w:t xml:space="preserve">      </w:t>
      </w:r>
    </w:p>
    <w:p w14:paraId="5BA99521" w14:textId="77777777" w:rsidR="00076467" w:rsidRP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3CAEEB4" w14:textId="2E93D4C4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l/la sottoscritto/a______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</w:t>
      </w:r>
    </w:p>
    <w:p w14:paraId="6B342F74" w14:textId="1230B426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nato/a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a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 xml:space="preserve"> 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 il ____________________</w:t>
      </w:r>
      <w:r>
        <w:rPr>
          <w:rFonts w:asciiTheme="minorHAnsi" w:eastAsiaTheme="minorEastAsia" w:hAnsiTheme="minorHAnsi" w:cstheme="minorHAnsi"/>
          <w:lang w:eastAsia="it-IT"/>
        </w:rPr>
        <w:t>____________</w:t>
      </w:r>
    </w:p>
    <w:p w14:paraId="4C0D5A98" w14:textId="77777777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codice fiscale |__|__|__|__|__|__|__|__|__|__|__|__|__|__|__|__|</w:t>
      </w:r>
    </w:p>
    <w:p w14:paraId="375950F6" w14:textId="06CFB407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sidente a 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</w:t>
      </w:r>
      <w:r w:rsidRPr="00076467">
        <w:rPr>
          <w:rFonts w:asciiTheme="minorHAnsi" w:eastAsiaTheme="minorEastAsia" w:hAnsiTheme="minorHAnsi" w:cstheme="minorHAnsi"/>
          <w:lang w:eastAsia="it-IT"/>
        </w:rPr>
        <w:t>via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</w:t>
      </w:r>
    </w:p>
    <w:p w14:paraId="7883BBBD" w14:textId="5FF8EC27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capito tel. __________________________</w:t>
      </w:r>
      <w:r>
        <w:rPr>
          <w:rFonts w:asciiTheme="minorHAnsi" w:eastAsiaTheme="minorEastAsia" w:hAnsiTheme="minorHAnsi" w:cstheme="minorHAnsi"/>
          <w:lang w:eastAsia="it-IT"/>
        </w:rPr>
        <w:t>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___ recapito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cell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>. 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</w:p>
    <w:p w14:paraId="70C641B6" w14:textId="25C3ABB9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indirizzo </w:t>
      </w:r>
      <w:r>
        <w:rPr>
          <w:rFonts w:asciiTheme="minorHAnsi" w:eastAsiaTheme="minorEastAsia" w:hAnsiTheme="minorHAnsi" w:cstheme="minorHAnsi"/>
          <w:lang w:eastAsia="it-IT"/>
        </w:rPr>
        <w:t>e</w:t>
      </w:r>
      <w:r w:rsidRPr="00076467">
        <w:rPr>
          <w:rFonts w:asciiTheme="minorHAnsi" w:eastAsiaTheme="minorEastAsia" w:hAnsiTheme="minorHAnsi" w:cstheme="minorHAnsi"/>
          <w:lang w:eastAsia="it-IT"/>
        </w:rPr>
        <w:t>-</w:t>
      </w:r>
      <w:r>
        <w:rPr>
          <w:rFonts w:asciiTheme="minorHAnsi" w:eastAsiaTheme="minorEastAsia" w:hAnsiTheme="minorHAnsi" w:cstheme="minorHAnsi"/>
          <w:lang w:eastAsia="it-IT"/>
        </w:rPr>
        <w:t>m</w:t>
      </w:r>
      <w:r w:rsidRPr="00076467">
        <w:rPr>
          <w:rFonts w:asciiTheme="minorHAnsi" w:eastAsiaTheme="minorEastAsia" w:hAnsiTheme="minorHAnsi" w:cstheme="minorHAnsi"/>
          <w:lang w:eastAsia="it-IT"/>
        </w:rPr>
        <w:t>ail ________________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  <w:r w:rsidRPr="00076467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___</w:t>
      </w:r>
      <w:r w:rsidRPr="00076467">
        <w:rPr>
          <w:rFonts w:asciiTheme="minorHAnsi" w:eastAsiaTheme="minorEastAsia" w:hAnsiTheme="minorHAnsi" w:cstheme="minorHAnsi"/>
          <w:lang w:eastAsia="it-IT"/>
        </w:rPr>
        <w:t>indirizzo PEC________________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</w:p>
    <w:p w14:paraId="00D3CD4B" w14:textId="1FC76B10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b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n servizio presso 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 con la qualifica di 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</w:p>
    <w:p w14:paraId="31C1CAB3" w14:textId="77777777" w:rsidR="00076467" w:rsidRDefault="00076467" w:rsidP="00076467">
      <w:pPr>
        <w:autoSpaceDE w:val="0"/>
        <w:spacing w:after="0" w:line="480" w:lineRule="auto"/>
        <w:ind w:left="284" w:right="-427"/>
        <w:jc w:val="center"/>
        <w:rPr>
          <w:rFonts w:ascii="Arial" w:eastAsiaTheme="minorEastAsia" w:hAnsi="Arial" w:cs="Arial"/>
          <w:b/>
          <w:sz w:val="18"/>
          <w:szCs w:val="18"/>
          <w:lang w:eastAsia="it-IT"/>
        </w:rPr>
      </w:pPr>
    </w:p>
    <w:p w14:paraId="5877788E" w14:textId="728A087F" w:rsidR="00076467" w:rsidRPr="00076467" w:rsidRDefault="00076467" w:rsidP="00076467">
      <w:pPr>
        <w:autoSpaceDE w:val="0"/>
        <w:spacing w:after="0" w:line="480" w:lineRule="auto"/>
        <w:ind w:left="284" w:right="-427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>CHIEDE</w:t>
      </w:r>
    </w:p>
    <w:p w14:paraId="3474D750" w14:textId="77777777" w:rsidR="00076467" w:rsidRPr="00076467" w:rsidRDefault="00076467" w:rsidP="00076467">
      <w:pPr>
        <w:autoSpaceDE w:val="0"/>
        <w:spacing w:after="0" w:line="480" w:lineRule="auto"/>
        <w:ind w:left="284" w:right="-427"/>
        <w:jc w:val="center"/>
        <w:rPr>
          <w:rFonts w:ascii="Arial" w:eastAsiaTheme="minorEastAsia" w:hAnsi="Arial" w:cs="Arial"/>
          <w:sz w:val="18"/>
          <w:szCs w:val="18"/>
          <w:lang w:eastAsia="it-IT"/>
        </w:rPr>
      </w:pPr>
    </w:p>
    <w:p w14:paraId="7A58D645" w14:textId="0F9C243E" w:rsid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partecipare alla selezione per l’attribuzione dell’incarico di “</w:t>
      </w:r>
      <w:r w:rsidR="0045040D">
        <w:rPr>
          <w:rFonts w:asciiTheme="minorHAnsi" w:eastAsiaTheme="minorEastAsia" w:hAnsiTheme="minorHAnsi" w:cstheme="minorHAnsi"/>
          <w:lang w:eastAsia="it-IT"/>
        </w:rPr>
        <w:t>progettista</w:t>
      </w:r>
      <w:r w:rsidR="00335B86">
        <w:rPr>
          <w:rFonts w:asciiTheme="minorHAnsi" w:eastAsiaTheme="minorEastAsia" w:hAnsiTheme="minorHAnsi" w:cstheme="minorHAnsi"/>
          <w:lang w:eastAsia="it-IT"/>
        </w:rPr>
        <w:t xml:space="preserve"> 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>finalizzato alla realizzazione del progetto e al raggiungimento dei target e milestone</w:t>
      </w:r>
      <w:r w:rsidRPr="00076467">
        <w:rPr>
          <w:rFonts w:asciiTheme="minorHAnsi" w:eastAsiaTheme="minorEastAsia" w:hAnsiTheme="minorHAnsi" w:cstheme="minorHAnsi"/>
          <w:lang w:eastAsia="it-IT"/>
        </w:rPr>
        <w:t>”</w:t>
      </w:r>
      <w:r>
        <w:rPr>
          <w:rFonts w:asciiTheme="minorHAnsi" w:eastAsiaTheme="minorEastAsia" w:hAnsiTheme="minorHAnsi" w:cstheme="minorHAnsi"/>
          <w:lang w:eastAsia="it-IT"/>
        </w:rPr>
        <w:t>.</w:t>
      </w:r>
    </w:p>
    <w:p w14:paraId="3B496AC8" w14:textId="77777777" w:rsidR="00076467" w:rsidRP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63D752F5" w14:textId="77777777" w:rsidR="00076467" w:rsidRDefault="00076467" w:rsidP="00076467">
      <w:pPr>
        <w:autoSpaceDE w:val="0"/>
        <w:spacing w:line="240" w:lineRule="auto"/>
        <w:ind w:left="284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A tal fine, consapevole della responsabilità penale e della decadenza da eventuali benefici acquisiti</w:t>
      </w:r>
      <w:r>
        <w:rPr>
          <w:rFonts w:asciiTheme="minorHAnsi" w:eastAsiaTheme="minorEastAsia" w:hAnsiTheme="minorHAnsi" w:cstheme="minorHAnsi"/>
          <w:lang w:eastAsia="it-IT"/>
        </w:rPr>
        <w:t xml:space="preserve"> n</w:t>
      </w:r>
      <w:r w:rsidRPr="00076467">
        <w:rPr>
          <w:rFonts w:asciiTheme="minorHAnsi" w:eastAsiaTheme="minorEastAsia" w:hAnsiTheme="minorHAnsi" w:cstheme="minorHAnsi"/>
          <w:lang w:eastAsia="it-IT"/>
        </w:rPr>
        <w:t>el caso di dichiarazioni mendaci,</w:t>
      </w:r>
    </w:p>
    <w:p w14:paraId="52723E9C" w14:textId="5178E177" w:rsidR="00076467" w:rsidRPr="00076467" w:rsidRDefault="00076467" w:rsidP="00076467">
      <w:pPr>
        <w:autoSpaceDE w:val="0"/>
        <w:spacing w:after="0" w:line="480" w:lineRule="auto"/>
        <w:ind w:left="284" w:right="-427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 xml:space="preserve">DICHIARA </w:t>
      </w:r>
    </w:p>
    <w:p w14:paraId="3D2115F2" w14:textId="7D2A14F0" w:rsidR="00076467" w:rsidRPr="00076467" w:rsidRDefault="00076467" w:rsidP="00076467">
      <w:pPr>
        <w:autoSpaceDE w:val="0"/>
        <w:spacing w:line="240" w:lineRule="auto"/>
        <w:ind w:left="284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sotto la propria responsabilità quanto segue: </w:t>
      </w:r>
    </w:p>
    <w:p w14:paraId="3953A893" w14:textId="77777777" w:rsidR="00076467" w:rsidRPr="00076467" w:rsidRDefault="00076467" w:rsidP="00076467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427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aver preso visione delle condizioni previste dal bando</w:t>
      </w:r>
    </w:p>
    <w:p w14:paraId="5976EA10" w14:textId="77777777" w:rsidR="00076467" w:rsidRPr="00076467" w:rsidRDefault="00076467" w:rsidP="00076467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427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essere in godimento dei diritti politici</w:t>
      </w:r>
    </w:p>
    <w:p w14:paraId="41FE5FC6" w14:textId="6B718FCC" w:rsidR="00076467" w:rsidRDefault="00076467" w:rsidP="00076467">
      <w:pPr>
        <w:numPr>
          <w:ilvl w:val="0"/>
          <w:numId w:val="14"/>
        </w:numPr>
        <w:suppressAutoHyphens/>
        <w:autoSpaceDE w:val="0"/>
        <w:spacing w:after="0" w:line="240" w:lineRule="auto"/>
        <w:ind w:left="709" w:right="-427" w:hanging="425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non aver subito condanne penali ovvero di avere i seguenti provvedimenti penali</w:t>
      </w:r>
      <w:r>
        <w:rPr>
          <w:rFonts w:asciiTheme="minorHAnsi" w:eastAsiaTheme="minorEastAsia" w:hAnsiTheme="minorHAnsi" w:cstheme="minorHAnsi"/>
          <w:lang w:eastAsia="it-IT"/>
        </w:rPr>
        <w:t>, ovvero di aver subito le seguenti condanne penali o i seguenti provvedimenti penali</w:t>
      </w:r>
    </w:p>
    <w:p w14:paraId="7EA666AA" w14:textId="77777777" w:rsidR="00335B86" w:rsidRDefault="00335B86" w:rsidP="00335B86">
      <w:pPr>
        <w:suppressAutoHyphens/>
        <w:autoSpaceDE w:val="0"/>
        <w:spacing w:after="0" w:line="240" w:lineRule="auto"/>
        <w:ind w:left="709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15BEAA5" w14:textId="203702C3" w:rsidR="00076467" w:rsidRPr="00076467" w:rsidRDefault="00076467" w:rsidP="00076467">
      <w:pPr>
        <w:suppressAutoHyphens/>
        <w:autoSpaceDE w:val="0"/>
        <w:spacing w:after="0" w:line="240" w:lineRule="auto"/>
        <w:ind w:left="709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___________________________________________________________________________________________</w:t>
      </w:r>
    </w:p>
    <w:p w14:paraId="04530C80" w14:textId="044B4A9B" w:rsid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lastRenderedPageBreak/>
        <w:t xml:space="preserve">di non avere procedimenti penali pendenti, ovvero di avere i seguenti procedimenti penali pendenti: </w:t>
      </w:r>
    </w:p>
    <w:p w14:paraId="5779CC56" w14:textId="77777777" w:rsidR="00335B86" w:rsidRP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1134D91" w14:textId="7E4E4FA3" w:rsidR="00335B86" w:rsidRPr="00335B86" w:rsidRDefault="00335B86" w:rsidP="00335B86">
      <w:pPr>
        <w:pStyle w:val="Paragrafoelenco"/>
        <w:ind w:left="709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________________</w:t>
      </w:r>
    </w:p>
    <w:p w14:paraId="5C935697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B6DD16D" w14:textId="72174199" w:rsidR="00335B86" w:rsidRP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impegnarsi a documentare puntualmente tutta l’attività svolta</w:t>
      </w:r>
    </w:p>
    <w:p w14:paraId="5F07F71F" w14:textId="2CE1CB34" w:rsidR="00335B86" w:rsidRP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essere disponibile ad adattarsi al calendario definito dal Gruppo Operativo di Piano</w:t>
      </w:r>
    </w:p>
    <w:p w14:paraId="4FA046C3" w14:textId="096F9A25" w:rsidR="00335B86" w:rsidRP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non essere in alcuna delle condizioni di incompatibilità con l’incarico previsti dalla norma vigente</w:t>
      </w:r>
    </w:p>
    <w:p w14:paraId="52C79343" w14:textId="733A5CBB" w:rsid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avere la competenza informatica l’uso della piattaforma on line “Gestione progetti PNRR”</w:t>
      </w:r>
    </w:p>
    <w:p w14:paraId="210468C6" w14:textId="41342AB4" w:rsid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9570CC4" w14:textId="6B9178B8" w:rsid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6D1098E" w14:textId="77777777" w:rsidR="00335B86" w:rsidRP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D6944CF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ata___________________ firma_____________________________________________</w:t>
      </w:r>
    </w:p>
    <w:p w14:paraId="29D8502C" w14:textId="77777777"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E12398F" w14:textId="77777777"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D3A7761" w14:textId="77777777"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A81A060" w14:textId="021644D0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Si allega</w:t>
      </w:r>
      <w:r>
        <w:rPr>
          <w:rFonts w:asciiTheme="minorHAnsi" w:eastAsiaTheme="minorEastAsia" w:hAnsiTheme="minorHAnsi" w:cstheme="minorHAnsi"/>
          <w:lang w:eastAsia="it-IT"/>
        </w:rPr>
        <w:t>no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la presente</w:t>
      </w:r>
      <w:r>
        <w:rPr>
          <w:rFonts w:asciiTheme="minorHAnsi" w:eastAsiaTheme="minorEastAsia" w:hAnsiTheme="minorHAnsi" w:cstheme="minorHAnsi"/>
          <w:lang w:eastAsia="it-IT"/>
        </w:rPr>
        <w:t>: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</w:t>
      </w:r>
    </w:p>
    <w:p w14:paraId="39F26149" w14:textId="091DB9BE" w:rsidR="00335B86" w:rsidRPr="00335B86" w:rsidRDefault="005771FE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Copia d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 xml:space="preserve">ocumento di identità </w:t>
      </w:r>
    </w:p>
    <w:p w14:paraId="3DD8F23F" w14:textId="77777777" w:rsidR="00335B86" w:rsidRDefault="00335B86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Allegato B (griglia di valutazione)</w:t>
      </w:r>
    </w:p>
    <w:p w14:paraId="49E2AEE3" w14:textId="46D23F4B" w:rsidR="00335B86" w:rsidRPr="0045040D" w:rsidRDefault="00335B86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i/>
          <w:iCs/>
          <w:lang w:eastAsia="it-IT"/>
        </w:rPr>
      </w:pPr>
      <w:r w:rsidRPr="0045040D">
        <w:rPr>
          <w:rFonts w:asciiTheme="minorHAnsi" w:eastAsiaTheme="minorEastAsia" w:hAnsiTheme="minorHAnsi" w:cstheme="minorHAnsi"/>
          <w:i/>
          <w:iCs/>
          <w:lang w:eastAsia="it-IT"/>
        </w:rPr>
        <w:t>Curriculum Vitae</w:t>
      </w:r>
    </w:p>
    <w:p w14:paraId="0AD2EE7A" w14:textId="591363B5" w:rsid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7E50918" w14:textId="77777777" w:rsidR="00335B86" w:rsidRP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85C1F8C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u w:val="single"/>
          <w:lang w:eastAsia="it-IT"/>
        </w:rPr>
        <w:t>N.B.: La domanda priva degli allegati e non firmati non verrà presa in considerazione</w:t>
      </w:r>
    </w:p>
    <w:p w14:paraId="2132F29C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A921FB7" w14:textId="0D5F20E0"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57CFC75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2D78F8B" w14:textId="089ABE9B" w:rsidR="00335B86" w:rsidRDefault="00335B86" w:rsidP="00335B86">
      <w:pPr>
        <w:pStyle w:val="Paragrafoelenco"/>
        <w:ind w:left="284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lang w:eastAsia="it-IT"/>
        </w:rPr>
        <w:t>DICHIARAZIONI AGGIUNTIVE</w:t>
      </w:r>
    </w:p>
    <w:p w14:paraId="338EEE77" w14:textId="77777777" w:rsidR="00335B86" w:rsidRPr="00335B86" w:rsidRDefault="00335B86" w:rsidP="00335B86">
      <w:pPr>
        <w:pStyle w:val="Paragrafoelenco"/>
        <w:ind w:left="284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14:paraId="63F13C45" w14:textId="6AAF961C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Il/la sottoscritto/a, ai sensi degli art</w:t>
      </w:r>
      <w:r>
        <w:rPr>
          <w:rFonts w:asciiTheme="minorHAnsi" w:eastAsiaTheme="minorEastAsia" w:hAnsiTheme="minorHAnsi" w:cstheme="minorHAnsi"/>
          <w:lang w:eastAsia="it-IT"/>
        </w:rPr>
        <w:t>t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. 46 e 47 del </w:t>
      </w:r>
      <w:r>
        <w:rPr>
          <w:rFonts w:asciiTheme="minorHAnsi" w:eastAsiaTheme="minorEastAsia" w:hAnsiTheme="minorHAnsi" w:cstheme="minorHAnsi"/>
          <w:lang w:eastAsia="it-IT"/>
        </w:rPr>
        <w:t>D.P.R.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28.12.2000 n. 445, consapevole della</w:t>
      </w:r>
      <w:r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335B86">
        <w:rPr>
          <w:rFonts w:asciiTheme="minorHAnsi" w:eastAsiaTheme="minorEastAsia" w:hAnsiTheme="minorHAnsi" w:cstheme="minorHAnsi"/>
          <w:lang w:eastAsia="it-IT"/>
        </w:rPr>
        <w:t>responsabilit</w:t>
      </w:r>
      <w:r>
        <w:rPr>
          <w:rFonts w:asciiTheme="minorHAnsi" w:eastAsiaTheme="minorEastAsia" w:hAnsiTheme="minorHAnsi" w:cstheme="minorHAnsi"/>
          <w:lang w:eastAsia="it-IT"/>
        </w:rPr>
        <w:t>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penale cui p</w:t>
      </w:r>
      <w:r>
        <w:rPr>
          <w:rFonts w:asciiTheme="minorHAnsi" w:eastAsiaTheme="minorEastAsia" w:hAnsiTheme="minorHAnsi" w:cstheme="minorHAnsi"/>
          <w:lang w:eastAsia="it-IT"/>
        </w:rPr>
        <w:t>uò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ndare incontro in caso di affermazioni mendaci</w:t>
      </w:r>
      <w:r>
        <w:rPr>
          <w:rFonts w:asciiTheme="minorHAnsi" w:eastAsiaTheme="minorEastAsia" w:hAnsiTheme="minorHAnsi" w:cstheme="minorHAnsi"/>
          <w:lang w:eastAsia="it-IT"/>
        </w:rPr>
        <w:t>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i sensi</w:t>
      </w:r>
      <w:r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dell'art. 76 del medesimo </w:t>
      </w:r>
      <w:r>
        <w:rPr>
          <w:rFonts w:asciiTheme="minorHAnsi" w:eastAsiaTheme="minorEastAsia" w:hAnsiTheme="minorHAnsi" w:cstheme="minorHAnsi"/>
          <w:lang w:eastAsia="it-IT"/>
        </w:rPr>
        <w:t>D.P.R. n.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445/2000</w:t>
      </w:r>
      <w:r>
        <w:rPr>
          <w:rFonts w:asciiTheme="minorHAnsi" w:eastAsiaTheme="minorEastAsia" w:hAnsiTheme="minorHAnsi" w:cstheme="minorHAnsi"/>
          <w:lang w:eastAsia="it-IT"/>
        </w:rPr>
        <w:t>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ichiara di avere la necessaria conoscenza della</w:t>
      </w:r>
      <w:r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piattaforma </w:t>
      </w:r>
      <w:r w:rsidR="00E4386E">
        <w:rPr>
          <w:rFonts w:asciiTheme="minorHAnsi" w:eastAsiaTheme="minorEastAsia" w:hAnsiTheme="minorHAnsi" w:cstheme="minorHAnsi"/>
          <w:lang w:eastAsia="it-IT"/>
        </w:rPr>
        <w:t>PNRR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 di quant’altro occorrente per svolgere con correttezza</w:t>
      </w:r>
      <w:r w:rsidR="00E4386E">
        <w:rPr>
          <w:rFonts w:asciiTheme="minorHAnsi" w:eastAsiaTheme="minorEastAsia" w:hAnsiTheme="minorHAnsi" w:cstheme="minorHAnsi"/>
          <w:lang w:eastAsia="it-IT"/>
        </w:rPr>
        <w:t>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tempestivi</w:t>
      </w:r>
      <w:r w:rsidR="00E4386E">
        <w:rPr>
          <w:rFonts w:asciiTheme="minorHAnsi" w:eastAsiaTheme="minorEastAsia" w:hAnsiTheme="minorHAnsi" w:cstheme="minorHAnsi"/>
          <w:lang w:eastAsia="it-IT"/>
        </w:rPr>
        <w:t>t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d efficacia i compiti inerenti la figura professionale per la quale si partecipa ovvero di acquisirla nei tempi previsti dall’incarico</w:t>
      </w:r>
      <w:r w:rsidR="00E4386E">
        <w:rPr>
          <w:rFonts w:asciiTheme="minorHAnsi" w:eastAsiaTheme="minorEastAsia" w:hAnsiTheme="minorHAnsi" w:cstheme="minorHAnsi"/>
          <w:lang w:eastAsia="it-IT"/>
        </w:rPr>
        <w:t>.</w:t>
      </w:r>
    </w:p>
    <w:p w14:paraId="38A1FF27" w14:textId="0D668A9D"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1E05C5D" w14:textId="77777777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9C65E13" w14:textId="72870C0C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p w14:paraId="0A13CFC1" w14:textId="5209E01E"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B7A12F2" w14:textId="77777777"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C1CF16C" w14:textId="77777777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515D237" w14:textId="70496FD3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Il/la sottoscritto/a, ai sensi del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D.Lgs.</w:t>
      </w:r>
      <w:proofErr w:type="spellEnd"/>
      <w:r w:rsidRPr="00335B86">
        <w:rPr>
          <w:rFonts w:asciiTheme="minorHAnsi" w:eastAsiaTheme="minorEastAsia" w:hAnsiTheme="minorHAnsi" w:cstheme="minorHAnsi"/>
          <w:lang w:eastAsia="it-IT"/>
        </w:rPr>
        <w:t xml:space="preserve"> 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n. </w:t>
      </w:r>
      <w:r w:rsidRPr="00335B86">
        <w:rPr>
          <w:rFonts w:asciiTheme="minorHAnsi" w:eastAsiaTheme="minorEastAsia" w:hAnsiTheme="minorHAnsi" w:cstheme="minorHAnsi"/>
          <w:lang w:eastAsia="it-IT"/>
        </w:rPr>
        <w:t>196/03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e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ss.mm.ii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 xml:space="preserve">. (GDPR n. </w:t>
      </w:r>
      <w:r w:rsidR="00E4386E" w:rsidRPr="00E4386E">
        <w:rPr>
          <w:rFonts w:asciiTheme="minorHAnsi" w:eastAsiaTheme="minorEastAsia" w:hAnsiTheme="minorHAnsi" w:cstheme="minorHAnsi"/>
          <w:lang w:eastAsia="it-IT"/>
        </w:rPr>
        <w:t>679/2016</w:t>
      </w:r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, autorizza 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l’I.C.S. “E.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Armaforte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>” di Altofonte (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Pa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 trattamento dei dati contenuti nella presente </w:t>
      </w:r>
      <w:r w:rsidR="00E4386E">
        <w:rPr>
          <w:rFonts w:asciiTheme="minorHAnsi" w:eastAsiaTheme="minorEastAsia" w:hAnsiTheme="minorHAnsi" w:cstheme="minorHAnsi"/>
          <w:lang w:eastAsia="it-IT"/>
        </w:rPr>
        <w:t>istanza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sclusivamente nell’ambito e per i fini istituzionali della Pubblica Amministrazione</w:t>
      </w:r>
    </w:p>
    <w:p w14:paraId="212E5D2D" w14:textId="7535C1C0"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A56DBE9" w14:textId="77777777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AB94EFC" w14:textId="4A839AF7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p w14:paraId="0D99806F" w14:textId="255ECAA6" w:rsidR="00AF78DF" w:rsidRPr="00335B86" w:rsidRDefault="00AF78DF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sectPr w:rsidR="00AF78DF" w:rsidRPr="00335B86" w:rsidSect="00FA21A8">
      <w:headerReference w:type="default" r:id="rId8"/>
      <w:pgSz w:w="11906" w:h="16838"/>
      <w:pgMar w:top="1417" w:right="1134" w:bottom="1134" w:left="426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0704" w14:textId="77777777" w:rsidR="0055414F" w:rsidRDefault="0055414F">
      <w:pPr>
        <w:spacing w:after="0" w:line="240" w:lineRule="auto"/>
      </w:pPr>
      <w:r>
        <w:separator/>
      </w:r>
    </w:p>
  </w:endnote>
  <w:endnote w:type="continuationSeparator" w:id="0">
    <w:p w14:paraId="16F3308A" w14:textId="77777777" w:rsidR="0055414F" w:rsidRDefault="0055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1EBD" w14:textId="77777777" w:rsidR="0055414F" w:rsidRDefault="0055414F">
      <w:pPr>
        <w:spacing w:after="0" w:line="240" w:lineRule="auto"/>
      </w:pPr>
      <w:r>
        <w:separator/>
      </w:r>
    </w:p>
  </w:footnote>
  <w:footnote w:type="continuationSeparator" w:id="0">
    <w:p w14:paraId="7D41D3AF" w14:textId="77777777" w:rsidR="0055414F" w:rsidRDefault="0055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4C19" w14:textId="77777777"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>ALLEGATO A</w:t>
    </w:r>
  </w:p>
  <w:p w14:paraId="3CB42974" w14:textId="77777777" w:rsidR="00076467" w:rsidRDefault="000764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 w15:restartNumberingAfterBreak="0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5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51"/>
    <w:rsid w:val="0004737E"/>
    <w:rsid w:val="00050A51"/>
    <w:rsid w:val="0007417B"/>
    <w:rsid w:val="00076467"/>
    <w:rsid w:val="000C3C1C"/>
    <w:rsid w:val="000F7396"/>
    <w:rsid w:val="001811CC"/>
    <w:rsid w:val="001A4B05"/>
    <w:rsid w:val="001B42FE"/>
    <w:rsid w:val="001D2C23"/>
    <w:rsid w:val="002259F5"/>
    <w:rsid w:val="00294829"/>
    <w:rsid w:val="002A1233"/>
    <w:rsid w:val="002A6579"/>
    <w:rsid w:val="002C6D14"/>
    <w:rsid w:val="0031180B"/>
    <w:rsid w:val="00314008"/>
    <w:rsid w:val="00317AEC"/>
    <w:rsid w:val="00335B86"/>
    <w:rsid w:val="00356DE2"/>
    <w:rsid w:val="00372C88"/>
    <w:rsid w:val="00391FCB"/>
    <w:rsid w:val="003D5CFC"/>
    <w:rsid w:val="004001E8"/>
    <w:rsid w:val="004159D6"/>
    <w:rsid w:val="0045040D"/>
    <w:rsid w:val="004944F1"/>
    <w:rsid w:val="004B2D61"/>
    <w:rsid w:val="004E7F8F"/>
    <w:rsid w:val="00502106"/>
    <w:rsid w:val="0055414F"/>
    <w:rsid w:val="005733C5"/>
    <w:rsid w:val="005771FE"/>
    <w:rsid w:val="00590A17"/>
    <w:rsid w:val="00590D89"/>
    <w:rsid w:val="005F44AA"/>
    <w:rsid w:val="006108B0"/>
    <w:rsid w:val="00634467"/>
    <w:rsid w:val="00695CDC"/>
    <w:rsid w:val="007A16F4"/>
    <w:rsid w:val="0081358C"/>
    <w:rsid w:val="00826180"/>
    <w:rsid w:val="008E54F0"/>
    <w:rsid w:val="00980CFD"/>
    <w:rsid w:val="00984FC6"/>
    <w:rsid w:val="00997888"/>
    <w:rsid w:val="009A4486"/>
    <w:rsid w:val="009B557C"/>
    <w:rsid w:val="009D3E3C"/>
    <w:rsid w:val="009F5905"/>
    <w:rsid w:val="00A56817"/>
    <w:rsid w:val="00A770BF"/>
    <w:rsid w:val="00AB744F"/>
    <w:rsid w:val="00AD6355"/>
    <w:rsid w:val="00AF78DF"/>
    <w:rsid w:val="00B7016F"/>
    <w:rsid w:val="00B868C8"/>
    <w:rsid w:val="00BC6C8B"/>
    <w:rsid w:val="00BD589C"/>
    <w:rsid w:val="00BD5EC4"/>
    <w:rsid w:val="00C0528B"/>
    <w:rsid w:val="00C16867"/>
    <w:rsid w:val="00C2385E"/>
    <w:rsid w:val="00C67F45"/>
    <w:rsid w:val="00CA3E1E"/>
    <w:rsid w:val="00CA5461"/>
    <w:rsid w:val="00D10404"/>
    <w:rsid w:val="00D25F70"/>
    <w:rsid w:val="00DD27C0"/>
    <w:rsid w:val="00DD7EB5"/>
    <w:rsid w:val="00E4386E"/>
    <w:rsid w:val="00F72633"/>
    <w:rsid w:val="00F92784"/>
    <w:rsid w:val="00FA21A8"/>
    <w:rsid w:val="00FB3676"/>
    <w:rsid w:val="00FC7E1F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63F45"/>
  <w15:docId w15:val="{A6210F01-C2B0-412E-8E88-0A21CB50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1E7F-39BA-4E87-8D51-24984498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DL04</cp:lastModifiedBy>
  <cp:revision>4</cp:revision>
  <cp:lastPrinted>2023-01-31T12:20:00Z</cp:lastPrinted>
  <dcterms:created xsi:type="dcterms:W3CDTF">2023-08-24T10:02:00Z</dcterms:created>
  <dcterms:modified xsi:type="dcterms:W3CDTF">2023-08-24T11:25:00Z</dcterms:modified>
</cp:coreProperties>
</file>